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83" w:rsidRDefault="0013229F">
      <w:pPr>
        <w:rPr>
          <w:b/>
          <w:sz w:val="28"/>
          <w:szCs w:val="28"/>
        </w:rPr>
      </w:pPr>
      <w:r w:rsidRPr="0013229F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 xml:space="preserve"> – zadatak</w:t>
      </w:r>
    </w:p>
    <w:p w:rsidR="00E8652C" w:rsidRDefault="000F1929" w:rsidP="000F1929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čitati lekciju</w:t>
      </w:r>
      <w:r w:rsidR="004D5E80">
        <w:rPr>
          <w:sz w:val="28"/>
          <w:szCs w:val="28"/>
        </w:rPr>
        <w:t xml:space="preserve"> </w:t>
      </w:r>
      <w:r>
        <w:rPr>
          <w:sz w:val="28"/>
          <w:szCs w:val="28"/>
        </w:rPr>
        <w:t>„</w:t>
      </w:r>
      <w:r w:rsidR="00BD60E7">
        <w:rPr>
          <w:sz w:val="28"/>
          <w:szCs w:val="28"/>
        </w:rPr>
        <w:t>Hladnjaci</w:t>
      </w:r>
      <w:r>
        <w:rPr>
          <w:sz w:val="28"/>
          <w:szCs w:val="28"/>
        </w:rPr>
        <w:t>“</w:t>
      </w:r>
      <w:r w:rsidR="0013229F">
        <w:rPr>
          <w:sz w:val="28"/>
          <w:szCs w:val="28"/>
        </w:rPr>
        <w:t xml:space="preserve"> u udžbeniku (</w:t>
      </w:r>
      <w:proofErr w:type="spellStart"/>
      <w:r>
        <w:rPr>
          <w:sz w:val="28"/>
          <w:szCs w:val="28"/>
        </w:rPr>
        <w:t>Alfin</w:t>
      </w:r>
      <w:proofErr w:type="spellEnd"/>
      <w:r>
        <w:rPr>
          <w:sz w:val="28"/>
          <w:szCs w:val="28"/>
        </w:rPr>
        <w:t xml:space="preserve"> udžbenik str. </w:t>
      </w:r>
      <w:r w:rsidR="00BD60E7">
        <w:rPr>
          <w:sz w:val="28"/>
          <w:szCs w:val="28"/>
        </w:rPr>
        <w:t>53</w:t>
      </w:r>
      <w:r>
        <w:rPr>
          <w:sz w:val="28"/>
          <w:szCs w:val="28"/>
        </w:rPr>
        <w:t>. – 5</w:t>
      </w:r>
      <w:r w:rsidR="00BD60E7">
        <w:rPr>
          <w:sz w:val="28"/>
          <w:szCs w:val="28"/>
        </w:rPr>
        <w:t>5</w:t>
      </w:r>
      <w:r>
        <w:rPr>
          <w:sz w:val="28"/>
          <w:szCs w:val="28"/>
        </w:rPr>
        <w:t>. ili udžbenik Školske naklade str.</w:t>
      </w:r>
      <w:r w:rsidR="00BD60E7">
        <w:rPr>
          <w:sz w:val="28"/>
          <w:szCs w:val="28"/>
        </w:rPr>
        <w:t>76.-79</w:t>
      </w:r>
      <w:r>
        <w:rPr>
          <w:sz w:val="28"/>
          <w:szCs w:val="28"/>
        </w:rPr>
        <w:t>.)</w:t>
      </w:r>
      <w:r w:rsidRPr="000F1929">
        <w:rPr>
          <w:sz w:val="28"/>
          <w:szCs w:val="28"/>
        </w:rPr>
        <w:t xml:space="preserve"> </w:t>
      </w:r>
      <w:r>
        <w:rPr>
          <w:sz w:val="28"/>
          <w:szCs w:val="28"/>
        </w:rPr>
        <w:t>.) te razmisliti o pročitanom, a za dodatno objašnjenje kliknite na sljedeći link:</w:t>
      </w:r>
    </w:p>
    <w:p w:rsidR="00593AB4" w:rsidRDefault="006A5FCB" w:rsidP="000F1929">
      <w:pPr>
        <w:pStyle w:val="Odlomakpopisa"/>
        <w:rPr>
          <w:sz w:val="28"/>
          <w:szCs w:val="28"/>
        </w:rPr>
      </w:pPr>
      <w:hyperlink r:id="rId6" w:history="1">
        <w:r w:rsidR="00BD60E7" w:rsidRPr="00821602">
          <w:rPr>
            <w:rStyle w:val="Hiperveza"/>
          </w:rPr>
          <w:t>https://www.youtube.com/watch?v=C1mjRh6STvg&amp;list=PL9Mz0Kqh3YKrVbhglgg6PPt9zzBE1sJy1&amp;index=4&amp;t=0s</w:t>
        </w:r>
      </w:hyperlink>
      <w:r w:rsidR="00BD60E7">
        <w:t xml:space="preserve"> </w:t>
      </w:r>
    </w:p>
    <w:p w:rsidR="00593AB4" w:rsidRPr="00BD60E7" w:rsidRDefault="000F1929" w:rsidP="00593AB4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Za sva eventualna pitanja/nejasnoće vezane za nastavnu jedinicu slobodno mi se javite e - </w:t>
      </w:r>
      <w:proofErr w:type="spellStart"/>
      <w:r>
        <w:rPr>
          <w:sz w:val="28"/>
          <w:szCs w:val="28"/>
        </w:rPr>
        <w:t>mailom</w:t>
      </w:r>
      <w:proofErr w:type="spellEnd"/>
      <w:r>
        <w:rPr>
          <w:sz w:val="28"/>
          <w:szCs w:val="28"/>
        </w:rPr>
        <w:t xml:space="preserve"> na </w:t>
      </w:r>
      <w:hyperlink r:id="rId7" w:history="1">
        <w:r w:rsidRPr="00F17804">
          <w:rPr>
            <w:rStyle w:val="Hiperveza"/>
            <w:sz w:val="28"/>
            <w:szCs w:val="28"/>
          </w:rPr>
          <w:t>darkve@live.com</w:t>
        </w:r>
      </w:hyperlink>
      <w:r w:rsidRPr="00AC14B7">
        <w:rPr>
          <w:sz w:val="28"/>
          <w:szCs w:val="28"/>
        </w:rPr>
        <w:t>.</w:t>
      </w:r>
    </w:p>
    <w:p w:rsidR="00593AB4" w:rsidRPr="00BD60E7" w:rsidRDefault="00BD60E7" w:rsidP="00593AB4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593AB4">
        <w:rPr>
          <w:sz w:val="28"/>
          <w:szCs w:val="28"/>
        </w:rPr>
        <w:t>akođer pozivam one koji nisu poslali prošlu vježbu da to učine do kraja današnjeg dana</w:t>
      </w:r>
      <w:r w:rsidR="00B51E30">
        <w:rPr>
          <w:sz w:val="28"/>
          <w:szCs w:val="28"/>
        </w:rPr>
        <w:t>.</w:t>
      </w:r>
      <w:r>
        <w:rPr>
          <w:sz w:val="28"/>
          <w:szCs w:val="28"/>
        </w:rPr>
        <w:t xml:space="preserve"> Vježbe ću </w:t>
      </w:r>
      <w:r w:rsidRPr="008A75B3">
        <w:rPr>
          <w:b/>
          <w:sz w:val="28"/>
          <w:szCs w:val="28"/>
        </w:rPr>
        <w:t>pregledati i ocijeniti</w:t>
      </w:r>
      <w:r>
        <w:rPr>
          <w:sz w:val="28"/>
          <w:szCs w:val="28"/>
        </w:rPr>
        <w:t>.</w:t>
      </w:r>
    </w:p>
    <w:p w:rsidR="000F1929" w:rsidRDefault="000F1929" w:rsidP="000F1929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akođer u bilježnicu zapisati sljedeće:</w:t>
      </w:r>
    </w:p>
    <w:p w:rsidR="00B51E30" w:rsidRDefault="00BD60E7" w:rsidP="00B51E30">
      <w:pPr>
        <w:pStyle w:val="Odlomakpopisa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inline distT="0" distB="0" distL="0" distR="0">
            <wp:extent cx="4476750" cy="5975091"/>
            <wp:effectExtent l="19050" t="0" r="0" b="0"/>
            <wp:docPr id="2" name="Slika 1" descr="C:\Users\Lenovo\Desktop\IMG_20200418_214853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IMG_20200418_214853w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841" cy="597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52C" w:rsidRPr="00E8652C" w:rsidRDefault="00E8652C" w:rsidP="00AF7400">
      <w:pPr>
        <w:pStyle w:val="Odlomakpopisa"/>
        <w:jc w:val="both"/>
        <w:rPr>
          <w:sz w:val="28"/>
          <w:szCs w:val="28"/>
        </w:rPr>
      </w:pPr>
    </w:p>
    <w:sectPr w:rsidR="00E8652C" w:rsidRPr="00E8652C" w:rsidSect="00CD6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87709"/>
    <w:multiLevelType w:val="hybridMultilevel"/>
    <w:tmpl w:val="849835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6767E"/>
    <w:multiLevelType w:val="hybridMultilevel"/>
    <w:tmpl w:val="4332330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3631A37"/>
    <w:multiLevelType w:val="hybridMultilevel"/>
    <w:tmpl w:val="736460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229F"/>
    <w:rsid w:val="000F1929"/>
    <w:rsid w:val="0013229F"/>
    <w:rsid w:val="002773B6"/>
    <w:rsid w:val="004D5E80"/>
    <w:rsid w:val="00516F4E"/>
    <w:rsid w:val="00593AB4"/>
    <w:rsid w:val="005A0919"/>
    <w:rsid w:val="006A5FCB"/>
    <w:rsid w:val="008834A0"/>
    <w:rsid w:val="008A75B3"/>
    <w:rsid w:val="009272B9"/>
    <w:rsid w:val="00AF7400"/>
    <w:rsid w:val="00B51E30"/>
    <w:rsid w:val="00BD60E7"/>
    <w:rsid w:val="00BE1102"/>
    <w:rsid w:val="00CD6383"/>
    <w:rsid w:val="00E8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38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3229F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E8652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6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65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darkve@liv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C1mjRh6STvg&amp;list=PL9Mz0Kqh3YKrVbhglgg6PPt9zzBE1sJy1&amp;index=4&amp;t=0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FC82-403E-45BA-9FFC-19CF7DFE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0-04-18T20:05:00Z</dcterms:created>
  <dcterms:modified xsi:type="dcterms:W3CDTF">2020-04-21T10:41:00Z</dcterms:modified>
</cp:coreProperties>
</file>